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99A3C" w14:textId="77777777" w:rsidR="00901A93" w:rsidRDefault="00C52B5B" w:rsidP="00C52B5B">
      <w:pPr>
        <w:jc w:val="center"/>
        <w:rPr>
          <w:b/>
        </w:rPr>
      </w:pPr>
      <w:r>
        <w:rPr>
          <w:b/>
        </w:rPr>
        <w:t>Old Saybrook Public Health Nursing Board</w:t>
      </w:r>
    </w:p>
    <w:p w14:paraId="03AED76D" w14:textId="77777777" w:rsidR="00C52B5B" w:rsidRDefault="00C52B5B" w:rsidP="00C52B5B">
      <w:pPr>
        <w:jc w:val="center"/>
        <w:rPr>
          <w:b/>
        </w:rPr>
      </w:pPr>
      <w:r>
        <w:rPr>
          <w:b/>
        </w:rPr>
        <w:t>Town Hall, 302 Main Street, Old Saybrook, CT 06475</w:t>
      </w:r>
    </w:p>
    <w:p w14:paraId="658B2C17" w14:textId="02274AE1" w:rsidR="00C52B5B" w:rsidRDefault="00183E15" w:rsidP="00C52B5B">
      <w:pPr>
        <w:jc w:val="center"/>
        <w:rPr>
          <w:b/>
        </w:rPr>
      </w:pPr>
      <w:r>
        <w:rPr>
          <w:b/>
        </w:rPr>
        <w:t xml:space="preserve">Thursday, </w:t>
      </w:r>
      <w:r w:rsidR="004F6C19">
        <w:rPr>
          <w:b/>
        </w:rPr>
        <w:t>April</w:t>
      </w:r>
      <w:r w:rsidR="007C01C6">
        <w:rPr>
          <w:b/>
        </w:rPr>
        <w:t xml:space="preserve"> </w:t>
      </w:r>
      <w:r w:rsidR="004F6C19">
        <w:rPr>
          <w:b/>
        </w:rPr>
        <w:t>12</w:t>
      </w:r>
      <w:r w:rsidR="006F65F5">
        <w:rPr>
          <w:b/>
        </w:rPr>
        <w:t>, 201</w:t>
      </w:r>
      <w:r w:rsidR="00A30862">
        <w:rPr>
          <w:b/>
        </w:rPr>
        <w:t>8</w:t>
      </w:r>
    </w:p>
    <w:p w14:paraId="272750BD" w14:textId="77777777" w:rsidR="006A0A74" w:rsidRDefault="00CB4AEC" w:rsidP="00CB4AEC">
      <w:pPr>
        <w:jc w:val="center"/>
        <w:rPr>
          <w:b/>
        </w:rPr>
      </w:pPr>
      <w:r>
        <w:rPr>
          <w:b/>
        </w:rPr>
        <w:t>7:00 P.M.</w:t>
      </w:r>
    </w:p>
    <w:p w14:paraId="2A512918" w14:textId="77777777" w:rsidR="007C01C6" w:rsidRDefault="007C01C6" w:rsidP="00CB4AEC">
      <w:pPr>
        <w:jc w:val="center"/>
        <w:rPr>
          <w:b/>
        </w:rPr>
      </w:pPr>
      <w:r>
        <w:rPr>
          <w:b/>
        </w:rPr>
        <w:t xml:space="preserve">Town Hall </w:t>
      </w:r>
      <w:r w:rsidR="00A30862">
        <w:rPr>
          <w:b/>
        </w:rPr>
        <w:t>2</w:t>
      </w:r>
      <w:r w:rsidR="00A30862" w:rsidRPr="00A30862">
        <w:rPr>
          <w:b/>
          <w:vertAlign w:val="superscript"/>
        </w:rPr>
        <w:t>nd</w:t>
      </w:r>
      <w:r w:rsidR="00A30862">
        <w:rPr>
          <w:b/>
        </w:rPr>
        <w:t xml:space="preserve"> Floor Conference Room</w:t>
      </w:r>
    </w:p>
    <w:p w14:paraId="06A24DAC" w14:textId="77777777" w:rsidR="00C52B5B" w:rsidRDefault="00C52B5B" w:rsidP="00C52B5B">
      <w:pPr>
        <w:jc w:val="center"/>
        <w:rPr>
          <w:b/>
        </w:rPr>
      </w:pPr>
    </w:p>
    <w:p w14:paraId="1B8A6BB2" w14:textId="1DAE9EFD" w:rsidR="00C52B5B" w:rsidRPr="00EE7BFD" w:rsidRDefault="00EE7BFD" w:rsidP="00C52B5B">
      <w:pPr>
        <w:jc w:val="center"/>
      </w:pPr>
      <w:r>
        <w:tab/>
      </w:r>
      <w:r>
        <w:tab/>
      </w:r>
      <w:r>
        <w:tab/>
      </w:r>
      <w:r>
        <w:tab/>
      </w:r>
      <w:r w:rsidR="00234F4A">
        <w:tab/>
      </w:r>
      <w:r w:rsidR="00234F4A">
        <w:tab/>
      </w:r>
      <w:r w:rsidRPr="00EE7BFD">
        <w:rPr>
          <w:b/>
          <w:u w:val="single"/>
        </w:rPr>
        <w:t>Minutes</w:t>
      </w:r>
      <w:r>
        <w:tab/>
      </w:r>
      <w:r>
        <w:tab/>
      </w:r>
      <w:r>
        <w:tab/>
      </w:r>
      <w:r>
        <w:tab/>
        <w:t>Page 1 of 2</w:t>
      </w:r>
    </w:p>
    <w:p w14:paraId="77444EA0" w14:textId="47A081AD" w:rsidR="00C52B5B" w:rsidRPr="00B0674B" w:rsidRDefault="00C52B5B" w:rsidP="008279CE">
      <w:bookmarkStart w:id="0" w:name="_GoBack"/>
      <w:bookmarkEnd w:id="0"/>
      <w:r w:rsidRPr="008279CE">
        <w:rPr>
          <w:b/>
        </w:rPr>
        <w:t>Call to Order</w:t>
      </w:r>
      <w:r w:rsidR="00B0674B">
        <w:t xml:space="preserve"> by Chair Diane DePaol</w:t>
      </w:r>
      <w:r w:rsidR="00F51BF9">
        <w:t>a</w:t>
      </w:r>
      <w:r w:rsidR="00B0674B">
        <w:t xml:space="preserve"> Aldi at</w:t>
      </w:r>
      <w:r w:rsidR="00757C66">
        <w:t xml:space="preserve"> 7:00</w:t>
      </w:r>
      <w:r w:rsidR="00B0674B">
        <w:t xml:space="preserve"> p.m. </w:t>
      </w:r>
    </w:p>
    <w:p w14:paraId="23760B9C" w14:textId="317663CA" w:rsidR="00757C66" w:rsidRDefault="00757C66" w:rsidP="008279CE">
      <w:r>
        <w:rPr>
          <w:b/>
        </w:rPr>
        <w:t>Present:</w:t>
      </w:r>
      <w:r>
        <w:t xml:space="preserve"> Chair Diane DePaol</w:t>
      </w:r>
      <w:r w:rsidR="00F51BF9">
        <w:t>a</w:t>
      </w:r>
      <w:r>
        <w:t xml:space="preserve"> Aldi, Mary Kennedy, Elizabeth Owen, Sharon Craft, Priscilla Funck, Joseph Termin</w:t>
      </w:r>
      <w:r w:rsidR="00F51BF9">
        <w:t>e</w:t>
      </w:r>
    </w:p>
    <w:p w14:paraId="79716651" w14:textId="58EB286B" w:rsidR="00757C66" w:rsidRDefault="00757C66" w:rsidP="008279CE">
      <w:r>
        <w:rPr>
          <w:b/>
        </w:rPr>
        <w:t xml:space="preserve">Absent: </w:t>
      </w:r>
      <w:r>
        <w:t>Mary Ann Iadarola</w:t>
      </w:r>
      <w:r w:rsidR="00F51BF9">
        <w:t xml:space="preserve"> and Don Mill</w:t>
      </w:r>
    </w:p>
    <w:p w14:paraId="4847D141" w14:textId="1D64B138" w:rsidR="00757C66" w:rsidRDefault="00757C66" w:rsidP="008279CE">
      <w:r>
        <w:rPr>
          <w:b/>
        </w:rPr>
        <w:t xml:space="preserve">Also Present: </w:t>
      </w:r>
      <w:r>
        <w:t>Sharon Tiezzi, Recording Clerk</w:t>
      </w:r>
    </w:p>
    <w:p w14:paraId="3AEF7F1F" w14:textId="77777777" w:rsidR="00757C66" w:rsidRPr="00757C66" w:rsidRDefault="00757C66" w:rsidP="008279CE"/>
    <w:p w14:paraId="376B88D1" w14:textId="76E3FD37" w:rsidR="00C52B5B" w:rsidRPr="00B0674B" w:rsidRDefault="00C52B5B" w:rsidP="008279CE">
      <w:r w:rsidRPr="008279CE">
        <w:rPr>
          <w:b/>
        </w:rPr>
        <w:t>Audience of Citizens</w:t>
      </w:r>
      <w:r w:rsidR="00B0674B">
        <w:rPr>
          <w:b/>
        </w:rPr>
        <w:t xml:space="preserve"> -</w:t>
      </w:r>
      <w:r w:rsidR="00B0674B">
        <w:t xml:space="preserve"> none</w:t>
      </w:r>
    </w:p>
    <w:p w14:paraId="336C90B2" w14:textId="77777777" w:rsidR="00C52B5B" w:rsidRPr="00C52B5B" w:rsidRDefault="00C52B5B" w:rsidP="00C52B5B">
      <w:pPr>
        <w:pStyle w:val="ListParagraph"/>
        <w:rPr>
          <w:b/>
        </w:rPr>
      </w:pPr>
    </w:p>
    <w:p w14:paraId="66F7BD2D" w14:textId="14C4AB56" w:rsidR="00C52B5B" w:rsidRDefault="00C52B5B" w:rsidP="008279CE">
      <w:r w:rsidRPr="008279CE">
        <w:rPr>
          <w:b/>
        </w:rPr>
        <w:t>Review and Approval of Minutes</w:t>
      </w:r>
      <w:r w:rsidR="00183E15">
        <w:rPr>
          <w:b/>
        </w:rPr>
        <w:t xml:space="preserve"> – </w:t>
      </w:r>
      <w:r w:rsidR="00CC7055">
        <w:rPr>
          <w:b/>
        </w:rPr>
        <w:t>February</w:t>
      </w:r>
      <w:r w:rsidR="004F6C19">
        <w:rPr>
          <w:b/>
        </w:rPr>
        <w:t xml:space="preserve"> 8</w:t>
      </w:r>
      <w:r w:rsidR="001C5998">
        <w:rPr>
          <w:b/>
        </w:rPr>
        <w:t>, 2017</w:t>
      </w:r>
      <w:r w:rsidR="00B0674B">
        <w:rPr>
          <w:b/>
        </w:rPr>
        <w:t xml:space="preserve"> – </w:t>
      </w:r>
      <w:r w:rsidR="00B0674B">
        <w:t>a motion made by</w:t>
      </w:r>
      <w:r w:rsidR="00F51BF9">
        <w:t xml:space="preserve"> Priscilla Funck </w:t>
      </w:r>
      <w:r w:rsidR="00B0674B">
        <w:t>and seconded</w:t>
      </w:r>
      <w:r w:rsidR="00F51BF9">
        <w:t xml:space="preserve"> Mary Kennedy</w:t>
      </w:r>
      <w:r w:rsidR="00B0674B">
        <w:t xml:space="preserve"> by to approve the minutes</w:t>
      </w:r>
      <w:r w:rsidR="00F51BF9">
        <w:t xml:space="preserve"> with corrections of name spelling of the Chair Diane DePaola Aldi and Joseph Termine</w:t>
      </w:r>
      <w:r w:rsidR="00B0674B">
        <w:t>.</w:t>
      </w:r>
    </w:p>
    <w:p w14:paraId="58A9ECD6" w14:textId="6B7E0727" w:rsidR="00B0674B" w:rsidRPr="00B0674B" w:rsidRDefault="00B0674B" w:rsidP="008279CE">
      <w:pPr>
        <w:rPr>
          <w:b/>
        </w:rPr>
      </w:pPr>
      <w:r>
        <w:rPr>
          <w:b/>
        </w:rPr>
        <w:t xml:space="preserve">Motion </w:t>
      </w:r>
      <w:r w:rsidR="00757C66">
        <w:rPr>
          <w:b/>
        </w:rPr>
        <w:t>c</w:t>
      </w:r>
      <w:r>
        <w:rPr>
          <w:b/>
        </w:rPr>
        <w:t>arried</w:t>
      </w:r>
      <w:r w:rsidR="00757C66">
        <w:rPr>
          <w:b/>
        </w:rPr>
        <w:t xml:space="preserve"> unanimously.</w:t>
      </w:r>
      <w:r>
        <w:rPr>
          <w:b/>
        </w:rPr>
        <w:t xml:space="preserve"> </w:t>
      </w:r>
    </w:p>
    <w:p w14:paraId="4921503F" w14:textId="77777777" w:rsidR="00C52B5B" w:rsidRPr="00C52B5B" w:rsidRDefault="00C52B5B" w:rsidP="00C52B5B">
      <w:pPr>
        <w:pStyle w:val="ListParagraph"/>
        <w:rPr>
          <w:b/>
        </w:rPr>
      </w:pPr>
    </w:p>
    <w:p w14:paraId="1E10661E" w14:textId="53B55929" w:rsidR="00C52B5B" w:rsidRDefault="00C52B5B" w:rsidP="008279CE">
      <w:r w:rsidRPr="008279CE">
        <w:rPr>
          <w:b/>
        </w:rPr>
        <w:t>Review and Approval of Treasurer’s Report</w:t>
      </w:r>
      <w:r w:rsidR="00757C66">
        <w:rPr>
          <w:b/>
        </w:rPr>
        <w:t xml:space="preserve"> – </w:t>
      </w:r>
      <w:r w:rsidR="00757C66">
        <w:t>Treasurer, Jay Termin</w:t>
      </w:r>
      <w:r w:rsidR="00F51BF9">
        <w:t>e</w:t>
      </w:r>
      <w:r w:rsidR="00757C66">
        <w:t xml:space="preserve"> presented his report.  </w:t>
      </w:r>
      <w:r w:rsidR="00F51BF9">
        <w:t>A</w:t>
      </w:r>
      <w:r w:rsidR="00757C66">
        <w:t xml:space="preserve"> motion was made by</w:t>
      </w:r>
      <w:r w:rsidR="00EE7BFD">
        <w:t xml:space="preserve"> Mary Kennedy</w:t>
      </w:r>
      <w:r w:rsidR="00757C66">
        <w:t xml:space="preserve"> and seconded by</w:t>
      </w:r>
      <w:r w:rsidR="00EE7BFD">
        <w:t xml:space="preserve"> Betsy Owen</w:t>
      </w:r>
      <w:r w:rsidR="00757C66">
        <w:t xml:space="preserve"> to approve the treasurer’</w:t>
      </w:r>
      <w:r w:rsidR="00EE7BFD">
        <w:t xml:space="preserve">s </w:t>
      </w:r>
      <w:r w:rsidR="00757C66">
        <w:t>report as presented.</w:t>
      </w:r>
    </w:p>
    <w:p w14:paraId="1E870DA3" w14:textId="5209B7A6" w:rsidR="00757C66" w:rsidRPr="00757C66" w:rsidRDefault="00757C66" w:rsidP="008279CE">
      <w:pPr>
        <w:rPr>
          <w:b/>
        </w:rPr>
      </w:pPr>
      <w:r>
        <w:rPr>
          <w:b/>
        </w:rPr>
        <w:t>Motion carried unanimously.</w:t>
      </w:r>
    </w:p>
    <w:p w14:paraId="762A4F95" w14:textId="77777777" w:rsidR="00C52B5B" w:rsidRPr="00C52B5B" w:rsidRDefault="00C52B5B" w:rsidP="00C52B5B">
      <w:pPr>
        <w:pStyle w:val="ListParagraph"/>
        <w:rPr>
          <w:b/>
        </w:rPr>
      </w:pPr>
    </w:p>
    <w:p w14:paraId="503BFA4B" w14:textId="78256FC0" w:rsidR="00C52B5B" w:rsidRPr="00EE7BFD" w:rsidRDefault="00C52B5B" w:rsidP="008279CE">
      <w:r w:rsidRPr="008279CE">
        <w:rPr>
          <w:b/>
        </w:rPr>
        <w:t>Correspondence</w:t>
      </w:r>
      <w:r w:rsidR="00EE7BFD">
        <w:rPr>
          <w:b/>
        </w:rPr>
        <w:t xml:space="preserve"> – </w:t>
      </w:r>
      <w:r w:rsidR="00EE7BFD">
        <w:t>Received via email the OSPHN Report FY 2018 and printed for the Board to review.</w:t>
      </w:r>
    </w:p>
    <w:p w14:paraId="27FDF021" w14:textId="77777777" w:rsidR="00C52B5B" w:rsidRPr="00C52B5B" w:rsidRDefault="00C52B5B" w:rsidP="00C52B5B">
      <w:pPr>
        <w:pStyle w:val="ListParagraph"/>
        <w:rPr>
          <w:b/>
        </w:rPr>
      </w:pPr>
    </w:p>
    <w:p w14:paraId="53F1F682" w14:textId="436EA14C" w:rsidR="00C52B5B" w:rsidRPr="00234F4A" w:rsidRDefault="00C52B5B" w:rsidP="008279CE">
      <w:r w:rsidRPr="008279CE">
        <w:rPr>
          <w:b/>
        </w:rPr>
        <w:t>Old Business</w:t>
      </w:r>
      <w:r w:rsidR="00140870">
        <w:rPr>
          <w:b/>
        </w:rPr>
        <w:t xml:space="preserve"> </w:t>
      </w:r>
      <w:r w:rsidR="00234F4A">
        <w:rPr>
          <w:b/>
        </w:rPr>
        <w:t>-</w:t>
      </w:r>
      <w:r w:rsidR="00234F4A">
        <w:t xml:space="preserve"> none</w:t>
      </w:r>
    </w:p>
    <w:p w14:paraId="048AAEE0" w14:textId="77777777" w:rsidR="00C52B5B" w:rsidRPr="00C52B5B" w:rsidRDefault="00C52B5B" w:rsidP="00C52B5B">
      <w:pPr>
        <w:pStyle w:val="ListParagraph"/>
        <w:rPr>
          <w:b/>
        </w:rPr>
      </w:pPr>
    </w:p>
    <w:p w14:paraId="57636C17" w14:textId="58744BD3" w:rsidR="008A2851" w:rsidRPr="00234F4A" w:rsidRDefault="003A5322" w:rsidP="003A5322">
      <w:r>
        <w:rPr>
          <w:b/>
        </w:rPr>
        <w:t>New Business</w:t>
      </w:r>
      <w:r w:rsidR="007C01C6">
        <w:rPr>
          <w:b/>
        </w:rPr>
        <w:t xml:space="preserve"> </w:t>
      </w:r>
      <w:r w:rsidR="00234F4A">
        <w:rPr>
          <w:b/>
        </w:rPr>
        <w:t>-</w:t>
      </w:r>
      <w:r w:rsidR="00234F4A">
        <w:t xml:space="preserve"> none</w:t>
      </w:r>
    </w:p>
    <w:p w14:paraId="1C368859" w14:textId="77777777" w:rsidR="00C52B5B" w:rsidRPr="00CB4AEC" w:rsidRDefault="00C52B5B" w:rsidP="00CB4AEC">
      <w:pPr>
        <w:rPr>
          <w:b/>
        </w:rPr>
      </w:pPr>
    </w:p>
    <w:p w14:paraId="73197793" w14:textId="438368DC" w:rsidR="008A2851" w:rsidRDefault="00C52B5B" w:rsidP="003A5322">
      <w:r w:rsidRPr="008279CE">
        <w:rPr>
          <w:b/>
        </w:rPr>
        <w:t>Flanagan Fund</w:t>
      </w:r>
      <w:r w:rsidR="008E1C11" w:rsidRPr="008279CE">
        <w:rPr>
          <w:b/>
        </w:rPr>
        <w:t xml:space="preserve"> </w:t>
      </w:r>
      <w:r w:rsidR="00757C66">
        <w:rPr>
          <w:b/>
        </w:rPr>
        <w:t xml:space="preserve">– </w:t>
      </w:r>
      <w:r w:rsidR="00757C66">
        <w:t>Nurse’s week is coming up and Mary Kennedy will get gift</w:t>
      </w:r>
      <w:r w:rsidR="00234F4A">
        <w:t xml:space="preserve"> certificates</w:t>
      </w:r>
      <w:r w:rsidR="00757C66">
        <w:t xml:space="preserve"> for the school nurses</w:t>
      </w:r>
      <w:r w:rsidR="00234F4A">
        <w:t xml:space="preserve"> in the amount of $50.00 for each nurse.</w:t>
      </w:r>
      <w:r w:rsidR="004948F2">
        <w:t xml:space="preserve"> A motion was made by Sharon Craft and seconded by Betsy Owen to allow Mary Kennedy to purchase $50.00 gift certificates for each of Old Saybrook town nurses.</w:t>
      </w:r>
    </w:p>
    <w:p w14:paraId="235A9ABD" w14:textId="2F6D3F3C" w:rsidR="004948F2" w:rsidRPr="004948F2" w:rsidRDefault="004948F2" w:rsidP="003A5322">
      <w:pPr>
        <w:rPr>
          <w:b/>
        </w:rPr>
      </w:pPr>
      <w:r>
        <w:rPr>
          <w:b/>
        </w:rPr>
        <w:t>Motion carried unanimously.</w:t>
      </w:r>
    </w:p>
    <w:p w14:paraId="330D39EA" w14:textId="77777777" w:rsidR="00C52B5B" w:rsidRPr="00C52B5B" w:rsidRDefault="00C52B5B" w:rsidP="00C52B5B">
      <w:pPr>
        <w:pStyle w:val="ListParagraph"/>
        <w:rPr>
          <w:b/>
        </w:rPr>
      </w:pPr>
    </w:p>
    <w:p w14:paraId="1D73950F" w14:textId="256F39F6" w:rsidR="00C52B5B" w:rsidRDefault="00C52B5B" w:rsidP="008279CE">
      <w:r w:rsidRPr="008279CE">
        <w:rPr>
          <w:b/>
        </w:rPr>
        <w:t>Nightingale Fund</w:t>
      </w:r>
      <w:r w:rsidR="00E80BCC">
        <w:rPr>
          <w:b/>
        </w:rPr>
        <w:t xml:space="preserve"> – </w:t>
      </w:r>
      <w:r w:rsidR="00757C66" w:rsidRPr="00757C66">
        <w:t>T</w:t>
      </w:r>
      <w:r w:rsidR="00E80BCC" w:rsidRPr="00757C66">
        <w:t>he final letter</w:t>
      </w:r>
      <w:r w:rsidR="00757C66">
        <w:t xml:space="preserve"> was </w:t>
      </w:r>
      <w:r w:rsidR="00F51BF9">
        <w:t>printed, and envelopes stuffed</w:t>
      </w:r>
      <w:r w:rsidR="00757C66">
        <w:t>. Members went through the box to write personal notes</w:t>
      </w:r>
      <w:r w:rsidR="00F51BF9">
        <w:t xml:space="preserve"> on the letters before sending them out.</w:t>
      </w:r>
    </w:p>
    <w:p w14:paraId="370F4F96" w14:textId="2FF04A6A" w:rsidR="00EE7BFD" w:rsidRDefault="00EE7BFD" w:rsidP="008279CE">
      <w:r w:rsidRPr="00EE7BFD">
        <w:t>Diane received two bills</w:t>
      </w:r>
      <w:r>
        <w:t>; one for copying $19.36 and one for Page’s for printing the letter, $50.00. A motion was made by Mary Kennedy and seconded Sharon Craft to reimburse Chair Diane for $19.36 for the copying at Staples; and to pay the Page’s invoice of $50.00.</w:t>
      </w:r>
    </w:p>
    <w:p w14:paraId="1B1C04EC" w14:textId="1B9EA36D" w:rsidR="00EE7BFD" w:rsidRPr="00EE7BFD" w:rsidRDefault="00EE7BFD" w:rsidP="008279CE">
      <w:pPr>
        <w:rPr>
          <w:b/>
        </w:rPr>
      </w:pPr>
      <w:r>
        <w:rPr>
          <w:b/>
        </w:rPr>
        <w:t>Motion carried unanimously.</w:t>
      </w:r>
    </w:p>
    <w:p w14:paraId="762A2C20" w14:textId="31F70312" w:rsidR="00C52B5B" w:rsidRDefault="00C52B5B" w:rsidP="00EE7BFD">
      <w:pPr>
        <w:rPr>
          <w:b/>
        </w:rPr>
      </w:pPr>
    </w:p>
    <w:p w14:paraId="6C3D8DA6" w14:textId="3F5D8880" w:rsidR="00EE7BFD" w:rsidRPr="00EE7BFD" w:rsidRDefault="00EE7BFD" w:rsidP="00EE7BFD"/>
    <w:p w14:paraId="3E6127F5" w14:textId="77777777" w:rsidR="00EE7BFD" w:rsidRDefault="00EE7BFD" w:rsidP="00EE7BFD">
      <w:pPr>
        <w:jc w:val="center"/>
        <w:rPr>
          <w:b/>
        </w:rPr>
      </w:pPr>
      <w:r>
        <w:rPr>
          <w:b/>
        </w:rPr>
        <w:t>Old Saybrook Public Health Nursing Board</w:t>
      </w:r>
    </w:p>
    <w:p w14:paraId="3046BDB8" w14:textId="77777777" w:rsidR="00EE7BFD" w:rsidRDefault="00EE7BFD" w:rsidP="00EE7BFD">
      <w:pPr>
        <w:jc w:val="center"/>
        <w:rPr>
          <w:b/>
        </w:rPr>
      </w:pPr>
      <w:r>
        <w:rPr>
          <w:b/>
        </w:rPr>
        <w:t>Town Hall, 302 Main Street, Old Saybrook, CT 06475</w:t>
      </w:r>
    </w:p>
    <w:p w14:paraId="24E8FBE9" w14:textId="77777777" w:rsidR="00EE7BFD" w:rsidRDefault="00EE7BFD" w:rsidP="00EE7BFD">
      <w:pPr>
        <w:jc w:val="center"/>
        <w:rPr>
          <w:b/>
        </w:rPr>
      </w:pPr>
      <w:r>
        <w:rPr>
          <w:b/>
        </w:rPr>
        <w:t>Thursday, April 12, 2018</w:t>
      </w:r>
    </w:p>
    <w:p w14:paraId="1914D8BD" w14:textId="77777777" w:rsidR="00EE7BFD" w:rsidRDefault="00EE7BFD" w:rsidP="00EE7BFD">
      <w:pPr>
        <w:jc w:val="center"/>
        <w:rPr>
          <w:b/>
        </w:rPr>
      </w:pPr>
      <w:r>
        <w:rPr>
          <w:b/>
        </w:rPr>
        <w:t>7:00 P.M.</w:t>
      </w:r>
    </w:p>
    <w:p w14:paraId="4FCB7BE3" w14:textId="77777777" w:rsidR="00EE7BFD" w:rsidRDefault="00EE7BFD" w:rsidP="00EE7BFD">
      <w:pPr>
        <w:jc w:val="center"/>
        <w:rPr>
          <w:b/>
        </w:rPr>
      </w:pPr>
      <w:r>
        <w:rPr>
          <w:b/>
        </w:rPr>
        <w:t>Town Hall 2</w:t>
      </w:r>
      <w:r w:rsidRPr="00A30862">
        <w:rPr>
          <w:b/>
          <w:vertAlign w:val="superscript"/>
        </w:rPr>
        <w:t>nd</w:t>
      </w:r>
      <w:r>
        <w:rPr>
          <w:b/>
        </w:rPr>
        <w:t xml:space="preserve"> Floor Conference Room</w:t>
      </w:r>
    </w:p>
    <w:p w14:paraId="4C5C9A44" w14:textId="77777777" w:rsidR="00EE7BFD" w:rsidRDefault="00EE7BFD" w:rsidP="00EE7BFD">
      <w:pPr>
        <w:jc w:val="center"/>
        <w:rPr>
          <w:b/>
        </w:rPr>
      </w:pPr>
    </w:p>
    <w:p w14:paraId="179704A3" w14:textId="5B6EEB09" w:rsidR="00EE7BFD" w:rsidRDefault="00EE7BFD" w:rsidP="00234F4A">
      <w:pPr>
        <w:ind w:left="2880" w:firstLine="720"/>
        <w:jc w:val="center"/>
      </w:pPr>
      <w:r>
        <w:rPr>
          <w:b/>
          <w:u w:val="single"/>
        </w:rPr>
        <w:t>Minute</w:t>
      </w:r>
      <w:r w:rsidR="00234F4A">
        <w:rPr>
          <w:b/>
          <w:u w:val="single"/>
        </w:rPr>
        <w:t>s</w:t>
      </w:r>
      <w:r w:rsidR="00234F4A">
        <w:tab/>
      </w:r>
      <w:r w:rsidR="00234F4A">
        <w:tab/>
      </w:r>
      <w:r w:rsidR="00234F4A">
        <w:tab/>
      </w:r>
      <w:r w:rsidR="00234F4A">
        <w:tab/>
        <w:t>Page 2 of 2</w:t>
      </w:r>
    </w:p>
    <w:p w14:paraId="493BA7D6" w14:textId="77777777" w:rsidR="00234F4A" w:rsidRPr="00234F4A" w:rsidRDefault="00234F4A" w:rsidP="00234F4A">
      <w:pPr>
        <w:ind w:left="2880" w:firstLine="720"/>
        <w:jc w:val="center"/>
      </w:pPr>
    </w:p>
    <w:p w14:paraId="32737CBE" w14:textId="76A23A9A" w:rsidR="00EE7BFD" w:rsidRPr="00234F4A" w:rsidRDefault="00234F4A" w:rsidP="00EE7BFD">
      <w:r w:rsidRPr="008279CE">
        <w:rPr>
          <w:b/>
        </w:rPr>
        <w:t>Nightingale Fund</w:t>
      </w:r>
      <w:r>
        <w:rPr>
          <w:b/>
        </w:rPr>
        <w:t xml:space="preserve"> – (</w:t>
      </w:r>
      <w:r>
        <w:t>continued) Sharon Tiezzi will email all the schools reminding them of the scholarship and that the deadline is April 30</w:t>
      </w:r>
      <w:r w:rsidRPr="00234F4A">
        <w:rPr>
          <w:vertAlign w:val="superscript"/>
        </w:rPr>
        <w:t>th</w:t>
      </w:r>
      <w:r>
        <w:t>.</w:t>
      </w:r>
    </w:p>
    <w:p w14:paraId="56BCBA58" w14:textId="77777777" w:rsidR="00234F4A" w:rsidRDefault="00234F4A" w:rsidP="008279CE">
      <w:pPr>
        <w:rPr>
          <w:b/>
        </w:rPr>
      </w:pPr>
    </w:p>
    <w:p w14:paraId="4AEBB2FF" w14:textId="56B0E1E4" w:rsidR="00C52B5B" w:rsidRPr="00234F4A" w:rsidRDefault="00C52B5B" w:rsidP="008279CE">
      <w:r w:rsidRPr="008279CE">
        <w:rPr>
          <w:b/>
        </w:rPr>
        <w:t>Morris Fund</w:t>
      </w:r>
      <w:r w:rsidR="00B25192" w:rsidRPr="008279CE">
        <w:rPr>
          <w:b/>
        </w:rPr>
        <w:t xml:space="preserve"> </w:t>
      </w:r>
      <w:r w:rsidR="00234F4A">
        <w:rPr>
          <w:b/>
        </w:rPr>
        <w:t>–</w:t>
      </w:r>
      <w:r w:rsidR="00234F4A">
        <w:t xml:space="preserve"> no report</w:t>
      </w:r>
    </w:p>
    <w:p w14:paraId="4F3EC5B7" w14:textId="77777777" w:rsidR="00C52B5B" w:rsidRPr="00C52B5B" w:rsidRDefault="00C52B5B" w:rsidP="00C52B5B">
      <w:pPr>
        <w:pStyle w:val="ListParagraph"/>
        <w:rPr>
          <w:b/>
        </w:rPr>
      </w:pPr>
    </w:p>
    <w:p w14:paraId="3F44F95E" w14:textId="74CAEAF8" w:rsidR="00234F4A" w:rsidRDefault="00C52B5B" w:rsidP="008279CE">
      <w:r w:rsidRPr="008279CE">
        <w:rPr>
          <w:b/>
        </w:rPr>
        <w:t>Adjournment</w:t>
      </w:r>
      <w:r w:rsidR="00234F4A">
        <w:rPr>
          <w:b/>
        </w:rPr>
        <w:t xml:space="preserve"> - </w:t>
      </w:r>
      <w:r w:rsidR="00234F4A">
        <w:t>A motion was made by Jay Termine and seconded by Priscilla Funck to adjourn at 7:38 p.m.</w:t>
      </w:r>
    </w:p>
    <w:p w14:paraId="3633D898" w14:textId="57F3E8AF" w:rsidR="00C52B5B" w:rsidRPr="00234F4A" w:rsidRDefault="00234F4A" w:rsidP="008279CE">
      <w:r>
        <w:t xml:space="preserve">Chair Diane Aldi adjourned the meeting. </w:t>
      </w:r>
    </w:p>
    <w:p w14:paraId="7E091442" w14:textId="77777777" w:rsidR="006A0A74" w:rsidRPr="006A0A74" w:rsidRDefault="006A0A74" w:rsidP="006A0A74">
      <w:pPr>
        <w:pStyle w:val="ListParagraph"/>
        <w:rPr>
          <w:b/>
        </w:rPr>
      </w:pPr>
    </w:p>
    <w:p w14:paraId="3D5B2E66" w14:textId="77777777" w:rsidR="006A0A74" w:rsidRDefault="006A0A74" w:rsidP="006A0A74">
      <w:pPr>
        <w:rPr>
          <w:b/>
        </w:rPr>
      </w:pPr>
      <w:r>
        <w:rPr>
          <w:b/>
        </w:rPr>
        <w:t>Respectfully submitted,</w:t>
      </w:r>
    </w:p>
    <w:p w14:paraId="6E0FD3CC" w14:textId="77777777" w:rsidR="006A0A74" w:rsidRDefault="006A0A74" w:rsidP="006A0A74">
      <w:pPr>
        <w:rPr>
          <w:b/>
        </w:rPr>
      </w:pPr>
    </w:p>
    <w:p w14:paraId="703D23A8" w14:textId="77777777" w:rsidR="006A0A74" w:rsidRPr="006A0A74" w:rsidRDefault="006A0A74" w:rsidP="006A0A74">
      <w:pPr>
        <w:rPr>
          <w:b/>
        </w:rPr>
      </w:pPr>
      <w:r w:rsidRPr="007C01C6">
        <w:rPr>
          <w:rFonts w:ascii="Vladimir Script" w:hAnsi="Vladimir Script"/>
          <w:b/>
          <w:sz w:val="28"/>
          <w:szCs w:val="28"/>
        </w:rPr>
        <w:t>Sharon Tiezzi</w:t>
      </w:r>
      <w:r w:rsidRPr="00D64347">
        <w:rPr>
          <w:rFonts w:ascii="Signature" w:hAnsi="Signature"/>
          <w:b/>
        </w:rPr>
        <w:t>,</w:t>
      </w:r>
      <w:r>
        <w:rPr>
          <w:b/>
        </w:rPr>
        <w:t xml:space="preserve"> Recording Clerk</w:t>
      </w:r>
    </w:p>
    <w:sectPr w:rsidR="006A0A74" w:rsidRPr="006A0A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ignatur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DA7F82"/>
    <w:multiLevelType w:val="hybridMultilevel"/>
    <w:tmpl w:val="D4CE5B2C"/>
    <w:lvl w:ilvl="0" w:tplc="79DA038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D952D44"/>
    <w:multiLevelType w:val="hybridMultilevel"/>
    <w:tmpl w:val="68F28E22"/>
    <w:lvl w:ilvl="0" w:tplc="797AC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B20BA"/>
    <w:multiLevelType w:val="hybridMultilevel"/>
    <w:tmpl w:val="8F18181A"/>
    <w:lvl w:ilvl="0" w:tplc="8C0E833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9C6DC1"/>
    <w:multiLevelType w:val="hybridMultilevel"/>
    <w:tmpl w:val="EBE2E0D2"/>
    <w:lvl w:ilvl="0" w:tplc="15B6465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84D0FB9"/>
    <w:multiLevelType w:val="hybridMultilevel"/>
    <w:tmpl w:val="C3D0934A"/>
    <w:lvl w:ilvl="0" w:tplc="1818970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B5B"/>
    <w:rsid w:val="0009675B"/>
    <w:rsid w:val="000E5D6B"/>
    <w:rsid w:val="00140870"/>
    <w:rsid w:val="00183E15"/>
    <w:rsid w:val="001C5998"/>
    <w:rsid w:val="00234F4A"/>
    <w:rsid w:val="00257723"/>
    <w:rsid w:val="003A5322"/>
    <w:rsid w:val="004948F2"/>
    <w:rsid w:val="004B0FE1"/>
    <w:rsid w:val="004F6C19"/>
    <w:rsid w:val="006A0A74"/>
    <w:rsid w:val="006F65F5"/>
    <w:rsid w:val="00757C66"/>
    <w:rsid w:val="007C01C6"/>
    <w:rsid w:val="008279CE"/>
    <w:rsid w:val="0085148D"/>
    <w:rsid w:val="00861786"/>
    <w:rsid w:val="008A2851"/>
    <w:rsid w:val="008A439D"/>
    <w:rsid w:val="008E1C11"/>
    <w:rsid w:val="00901A93"/>
    <w:rsid w:val="00944F1F"/>
    <w:rsid w:val="00A30862"/>
    <w:rsid w:val="00B0674B"/>
    <w:rsid w:val="00B25192"/>
    <w:rsid w:val="00C52B5B"/>
    <w:rsid w:val="00C714EC"/>
    <w:rsid w:val="00CB4AEC"/>
    <w:rsid w:val="00CC7055"/>
    <w:rsid w:val="00CE1FCD"/>
    <w:rsid w:val="00D64347"/>
    <w:rsid w:val="00DE1597"/>
    <w:rsid w:val="00E77D24"/>
    <w:rsid w:val="00E80BCC"/>
    <w:rsid w:val="00E84663"/>
    <w:rsid w:val="00EE7BFD"/>
    <w:rsid w:val="00F509E0"/>
    <w:rsid w:val="00F5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ED219"/>
  <w15:docId w15:val="{E8F54741-279B-4AF4-8DD3-029622686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2B5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2B5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2B5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2B5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2B5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2B5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2B5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2B5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2B5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2B5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2B5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2B5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2B5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2B5B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2B5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2B5B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2B5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2B5B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2B5B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C52B5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52B5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2B5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52B5B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52B5B"/>
    <w:rPr>
      <w:b/>
      <w:bCs/>
    </w:rPr>
  </w:style>
  <w:style w:type="character" w:styleId="Emphasis">
    <w:name w:val="Emphasis"/>
    <w:basedOn w:val="DefaultParagraphFont"/>
    <w:uiPriority w:val="20"/>
    <w:qFormat/>
    <w:rsid w:val="00C52B5B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52B5B"/>
    <w:rPr>
      <w:szCs w:val="32"/>
    </w:rPr>
  </w:style>
  <w:style w:type="paragraph" w:styleId="ListParagraph">
    <w:name w:val="List Paragraph"/>
    <w:basedOn w:val="Normal"/>
    <w:uiPriority w:val="34"/>
    <w:qFormat/>
    <w:rsid w:val="00C52B5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52B5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52B5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2B5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2B5B"/>
    <w:rPr>
      <w:b/>
      <w:i/>
      <w:sz w:val="24"/>
    </w:rPr>
  </w:style>
  <w:style w:type="character" w:styleId="SubtleEmphasis">
    <w:name w:val="Subtle Emphasis"/>
    <w:uiPriority w:val="19"/>
    <w:qFormat/>
    <w:rsid w:val="00C52B5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52B5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52B5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52B5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52B5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2B5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17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7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BB42B-F98E-4866-A43E-2AD5FBBA8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Sharon Tiezzi</cp:lastModifiedBy>
  <cp:revision>4</cp:revision>
  <cp:lastPrinted>2018-04-09T21:13:00Z</cp:lastPrinted>
  <dcterms:created xsi:type="dcterms:W3CDTF">2018-04-12T22:48:00Z</dcterms:created>
  <dcterms:modified xsi:type="dcterms:W3CDTF">2018-05-07T18:49:00Z</dcterms:modified>
</cp:coreProperties>
</file>